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FDEE" w14:textId="4AECA11A" w:rsidR="00B07D87" w:rsidRPr="00F77180" w:rsidRDefault="00B07D87" w:rsidP="00B07D87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F77180">
        <w:rPr>
          <w:rFonts w:ascii="Times New Roman" w:hAnsi="Times New Roman" w:cs="Times New Roman"/>
          <w:b/>
          <w:sz w:val="48"/>
          <w:szCs w:val="48"/>
        </w:rPr>
        <w:t xml:space="preserve">JHEZRIEL MONTILLANA </w:t>
      </w:r>
    </w:p>
    <w:p w14:paraId="1CD64D88" w14:textId="114ED658" w:rsidR="00B07D87" w:rsidRPr="00767E33" w:rsidRDefault="00132290" w:rsidP="00B07D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ok 5 Umali Comp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Calz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uig City </w:t>
      </w:r>
    </w:p>
    <w:p w14:paraId="64692B7A" w14:textId="2EA3F9B8" w:rsidR="00B07D87" w:rsidRPr="00767E33" w:rsidRDefault="00B07D87" w:rsidP="00B07D87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67E33">
        <w:rPr>
          <w:rFonts w:ascii="Times New Roman" w:hAnsi="Times New Roman" w:cs="Times New Roman"/>
          <w:sz w:val="24"/>
          <w:szCs w:val="24"/>
        </w:rPr>
        <w:t>09</w:t>
      </w:r>
      <w:r w:rsidR="00E87A44">
        <w:rPr>
          <w:rFonts w:ascii="Times New Roman" w:hAnsi="Times New Roman" w:cs="Times New Roman"/>
          <w:sz w:val="24"/>
          <w:szCs w:val="24"/>
        </w:rPr>
        <w:t>153187282</w:t>
      </w:r>
    </w:p>
    <w:p w14:paraId="31B5D5B1" w14:textId="45F51F4D" w:rsidR="00376C77" w:rsidRPr="00767E33" w:rsidRDefault="009C4F8F" w:rsidP="00B07D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24EA3" w:rsidRPr="00767E33">
          <w:rPr>
            <w:rStyle w:val="Hyperlink"/>
            <w:rFonts w:ascii="Times New Roman" w:hAnsi="Times New Roman" w:cs="Times New Roman"/>
            <w:sz w:val="24"/>
            <w:szCs w:val="24"/>
          </w:rPr>
          <w:t>jhezrielmontillana@gmail.com</w:t>
        </w:r>
        <w:r w:rsidR="00524EA3" w:rsidRPr="00767E3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inline distT="0" distB="0" distL="0" distR="0" wp14:anchorId="53DD0BE4" wp14:editId="621E101A">
              <wp:extent cx="10795" cy="10795"/>
              <wp:effectExtent l="0" t="0" r="0" b="0"/>
              <wp:docPr id="5" name="Picture 5" descr="https://www.facebook.com/rsrc.php/v3/y4/r/-PAXP-deijE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https://www.facebook.com/rsrc.php/v3/y4/r/-PAXP-deijE.gif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95" cy="10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24EA3" w:rsidRPr="00767E3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inline distT="0" distB="0" distL="0" distR="0" wp14:anchorId="365CB353" wp14:editId="1D5856FD">
              <wp:extent cx="9525" cy="9525"/>
              <wp:effectExtent l="0" t="0" r="0" b="0"/>
              <wp:docPr id="2" name="Picture 2" descr="https://www.facebook.com/rsrc.php/v3/y4/r/-PAXP-deijE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s://www.facebook.com/rsrc.php/v3/y4/r/-PAXP-deijE.gif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24EA3" w:rsidRPr="00767E3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inline distT="0" distB="0" distL="0" distR="0" wp14:anchorId="610DE799" wp14:editId="6D7AC18E">
              <wp:extent cx="10795" cy="10795"/>
              <wp:effectExtent l="0" t="0" r="0" b="0"/>
              <wp:docPr id="1" name="Picture 1" descr="https://www.facebook.com/rsrc.php/v3/y4/r/-PAXP-deijE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facebook.com/rsrc.php/v3/y4/r/-PAXP-deijE.gif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95" cy="10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tbl>
      <w:tblPr>
        <w:tblW w:w="1017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74"/>
      </w:tblGrid>
      <w:tr w:rsidR="00524EA3" w:rsidRPr="00767E33" w14:paraId="7F18D11A" w14:textId="77777777" w:rsidTr="00972C05">
        <w:trPr>
          <w:trHeight w:val="69"/>
        </w:trPr>
        <w:tc>
          <w:tcPr>
            <w:tcW w:w="10174" w:type="dxa"/>
            <w:tcBorders>
              <w:top w:val="thinThickSmallGap" w:sz="36" w:space="0" w:color="auto"/>
            </w:tcBorders>
          </w:tcPr>
          <w:p w14:paraId="27D3B022" w14:textId="6E260621" w:rsidR="00524EA3" w:rsidRPr="00767E33" w:rsidRDefault="00524EA3" w:rsidP="00767E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AE0F5" w14:textId="280DBB67" w:rsidR="00524EA3" w:rsidRPr="00767E33" w:rsidRDefault="00524EA3" w:rsidP="00767E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E33"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</w:p>
    <w:p w14:paraId="0CD14025" w14:textId="77A341F8" w:rsidR="00F77180" w:rsidRDefault="00767E33" w:rsidP="00767E33">
      <w:pPr>
        <w:spacing w:line="240" w:lineRule="auto"/>
        <w:jc w:val="both"/>
        <w:rPr>
          <w:rFonts w:ascii="Times New Roman" w:hAnsi="Times New Roman" w:cs="Times New Roman"/>
        </w:rPr>
      </w:pPr>
      <w:r w:rsidRPr="00767E3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87A44" w:rsidRPr="00E87A44">
        <w:rPr>
          <w:rFonts w:ascii="Times New Roman" w:hAnsi="Times New Roman" w:cs="Times New Roman"/>
        </w:rPr>
        <w:t>To be able to work in a career oriented and challenging environment that promotes personal growth, and uplifts professional developments</w:t>
      </w:r>
      <w:r w:rsidR="00B07D87" w:rsidRPr="00F77180">
        <w:rPr>
          <w:rFonts w:ascii="Times New Roman" w:hAnsi="Times New Roman" w:cs="Times New Roman"/>
        </w:rPr>
        <w:t>.</w:t>
      </w:r>
      <w:r w:rsidR="00E87A44">
        <w:rPr>
          <w:rFonts w:ascii="Times New Roman" w:hAnsi="Times New Roman" w:cs="Times New Roman"/>
        </w:rPr>
        <w:t xml:space="preserve"> U</w:t>
      </w:r>
      <w:r w:rsidR="00524EA3" w:rsidRPr="00F77180">
        <w:rPr>
          <w:rFonts w:ascii="Times New Roman" w:hAnsi="Times New Roman" w:cs="Times New Roman"/>
        </w:rPr>
        <w:t>se my skills and knowledge to work and achieve the company’s goal.</w:t>
      </w:r>
    </w:p>
    <w:p w14:paraId="52969339" w14:textId="77777777" w:rsidR="00F77180" w:rsidRDefault="00F77180" w:rsidP="00767E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180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14:paraId="759ADA5F" w14:textId="3D258861" w:rsidR="00F77180" w:rsidRDefault="00F77180" w:rsidP="00767E33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irthday :</w:t>
      </w:r>
      <w:proofErr w:type="gramEnd"/>
      <w:r>
        <w:rPr>
          <w:rFonts w:ascii="Times New Roman" w:hAnsi="Times New Roman" w:cs="Times New Roman"/>
        </w:rPr>
        <w:t xml:space="preserve"> December 10, 2000</w:t>
      </w:r>
    </w:p>
    <w:p w14:paraId="50B855E9" w14:textId="005275B6" w:rsidR="00F77180" w:rsidRDefault="00F77180" w:rsidP="00767E33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eight :</w:t>
      </w:r>
      <w:proofErr w:type="gramEnd"/>
      <w:r>
        <w:rPr>
          <w:rFonts w:ascii="Times New Roman" w:hAnsi="Times New Roman" w:cs="Times New Roman"/>
        </w:rPr>
        <w:t xml:space="preserve"> 43 kg</w:t>
      </w:r>
    </w:p>
    <w:p w14:paraId="4AC4BEF5" w14:textId="6C6027F7" w:rsidR="00F77180" w:rsidRDefault="00F77180" w:rsidP="00767E33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eight :</w:t>
      </w:r>
      <w:proofErr w:type="gramEnd"/>
      <w:r>
        <w:rPr>
          <w:rFonts w:ascii="Times New Roman" w:hAnsi="Times New Roman" w:cs="Times New Roman"/>
        </w:rPr>
        <w:t xml:space="preserve"> 5’</w:t>
      </w:r>
      <w:r w:rsidR="00E87A44">
        <w:rPr>
          <w:rFonts w:ascii="Times New Roman" w:hAnsi="Times New Roman" w:cs="Times New Roman"/>
        </w:rPr>
        <w:t>6</w:t>
      </w:r>
    </w:p>
    <w:p w14:paraId="78DEABBF" w14:textId="64147C37" w:rsidR="00767E33" w:rsidRPr="00F77180" w:rsidRDefault="00F77180" w:rsidP="00F77180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ge :</w:t>
      </w:r>
      <w:proofErr w:type="gramEnd"/>
      <w:r>
        <w:rPr>
          <w:rFonts w:ascii="Times New Roman" w:hAnsi="Times New Roman" w:cs="Times New Roman"/>
        </w:rPr>
        <w:t xml:space="preserve"> </w:t>
      </w:r>
      <w:r w:rsidR="00284726">
        <w:rPr>
          <w:rFonts w:ascii="Times New Roman" w:hAnsi="Times New Roman" w:cs="Times New Roman"/>
        </w:rPr>
        <w:t>2</w:t>
      </w:r>
      <w:r w:rsidR="009C4F8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years old</w:t>
      </w:r>
    </w:p>
    <w:p w14:paraId="3DFF92DB" w14:textId="125E2326" w:rsidR="00284726" w:rsidRDefault="00524EA3" w:rsidP="00767E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E33">
        <w:rPr>
          <w:rFonts w:ascii="Times New Roman" w:hAnsi="Times New Roman" w:cs="Times New Roman"/>
          <w:b/>
          <w:sz w:val="24"/>
          <w:szCs w:val="24"/>
          <w:u w:val="single"/>
        </w:rPr>
        <w:t>EDUCATIONAL BACKGROUND</w:t>
      </w:r>
    </w:p>
    <w:p w14:paraId="407723B3" w14:textId="778FF33F" w:rsidR="00284726" w:rsidRPr="00284726" w:rsidRDefault="00284726" w:rsidP="00767E33">
      <w:pPr>
        <w:spacing w:line="240" w:lineRule="auto"/>
        <w:rPr>
          <w:rFonts w:ascii="Times New Roman" w:hAnsi="Times New Roman" w:cs="Times New Roman"/>
        </w:rPr>
      </w:pPr>
      <w:proofErr w:type="gramStart"/>
      <w:r w:rsidRPr="00284726">
        <w:rPr>
          <w:rFonts w:ascii="Times New Roman" w:hAnsi="Times New Roman" w:cs="Times New Roman"/>
          <w:sz w:val="24"/>
          <w:szCs w:val="24"/>
        </w:rPr>
        <w:t>College :</w:t>
      </w:r>
      <w:proofErr w:type="gramEnd"/>
      <w:r w:rsidRPr="00284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guig City University (Undergrad)                                                               </w:t>
      </w:r>
      <w:r w:rsidRPr="00767E33">
        <w:rPr>
          <w:rFonts w:ascii="Times New Roman" w:hAnsi="Times New Roman" w:cs="Times New Roman"/>
          <w:color w:val="808080" w:themeColor="background1" w:themeShade="80"/>
        </w:rPr>
        <w:t>S.Y</w:t>
      </w:r>
      <w:r>
        <w:rPr>
          <w:rFonts w:ascii="Times New Roman" w:hAnsi="Times New Roman" w:cs="Times New Roman"/>
          <w:color w:val="808080" w:themeColor="background1" w:themeShade="80"/>
        </w:rPr>
        <w:t>.</w:t>
      </w:r>
      <w:r w:rsidRPr="00284726">
        <w:rPr>
          <w:rFonts w:ascii="Times New Roman" w:hAnsi="Times New Roman" w:cs="Times New Roman"/>
        </w:rPr>
        <w:t>:(2019-2021)</w:t>
      </w:r>
    </w:p>
    <w:p w14:paraId="03DBDC0B" w14:textId="65A8E3DB" w:rsidR="00524EA3" w:rsidRPr="00767E33" w:rsidRDefault="00524EA3" w:rsidP="00B07D87">
      <w:pPr>
        <w:spacing w:line="240" w:lineRule="auto"/>
        <w:rPr>
          <w:rFonts w:ascii="Times New Roman" w:hAnsi="Times New Roman" w:cs="Times New Roman"/>
        </w:rPr>
      </w:pPr>
      <w:r w:rsidRPr="00767E33">
        <w:rPr>
          <w:rFonts w:ascii="Times New Roman" w:hAnsi="Times New Roman" w:cs="Times New Roman"/>
          <w:sz w:val="24"/>
          <w:szCs w:val="24"/>
        </w:rPr>
        <w:t xml:space="preserve">Senior High </w:t>
      </w:r>
      <w:proofErr w:type="gramStart"/>
      <w:r w:rsidRPr="00767E33">
        <w:rPr>
          <w:rFonts w:ascii="Times New Roman" w:hAnsi="Times New Roman" w:cs="Times New Roman"/>
          <w:sz w:val="24"/>
          <w:szCs w:val="24"/>
        </w:rPr>
        <w:t>School</w:t>
      </w:r>
      <w:r w:rsidR="00767E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6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33">
        <w:rPr>
          <w:rFonts w:ascii="Times New Roman" w:hAnsi="Times New Roman" w:cs="Times New Roman"/>
        </w:rPr>
        <w:t>Buting</w:t>
      </w:r>
      <w:proofErr w:type="spellEnd"/>
      <w:r w:rsidRPr="00767E33">
        <w:rPr>
          <w:rFonts w:ascii="Times New Roman" w:hAnsi="Times New Roman" w:cs="Times New Roman"/>
        </w:rPr>
        <w:t xml:space="preserve"> Senior High School                                 </w:t>
      </w:r>
      <w:r w:rsidR="00767E33" w:rsidRPr="00767E33">
        <w:rPr>
          <w:rFonts w:ascii="Times New Roman" w:hAnsi="Times New Roman" w:cs="Times New Roman"/>
        </w:rPr>
        <w:t xml:space="preserve">                     </w:t>
      </w:r>
      <w:r w:rsidR="00767E33">
        <w:rPr>
          <w:rFonts w:ascii="Times New Roman" w:hAnsi="Times New Roman" w:cs="Times New Roman"/>
        </w:rPr>
        <w:t xml:space="preserve">           </w:t>
      </w:r>
      <w:r w:rsidR="00767E33" w:rsidRPr="00767E33">
        <w:rPr>
          <w:rFonts w:ascii="Times New Roman" w:hAnsi="Times New Roman" w:cs="Times New Roman"/>
        </w:rPr>
        <w:t xml:space="preserve">  </w:t>
      </w:r>
      <w:r w:rsidR="006F2632" w:rsidRPr="00767E33">
        <w:rPr>
          <w:rFonts w:ascii="Times New Roman" w:hAnsi="Times New Roman" w:cs="Times New Roman"/>
          <w:color w:val="808080" w:themeColor="background1" w:themeShade="80"/>
        </w:rPr>
        <w:t>S.Y.</w:t>
      </w:r>
      <w:r w:rsidR="00767E33" w:rsidRPr="00767E33">
        <w:rPr>
          <w:rFonts w:ascii="Times New Roman" w:hAnsi="Times New Roman" w:cs="Times New Roman"/>
        </w:rPr>
        <w:t>:(2017-2019)</w:t>
      </w:r>
    </w:p>
    <w:p w14:paraId="24953643" w14:textId="28E91CE7" w:rsidR="00524EA3" w:rsidRPr="00767E33" w:rsidRDefault="00524EA3" w:rsidP="00B07D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7E33">
        <w:rPr>
          <w:rFonts w:ascii="Times New Roman" w:hAnsi="Times New Roman" w:cs="Times New Roman"/>
          <w:sz w:val="24"/>
          <w:szCs w:val="24"/>
        </w:rPr>
        <w:t>Secondary</w:t>
      </w:r>
      <w:r w:rsidR="00767E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6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33">
        <w:rPr>
          <w:rFonts w:ascii="Times New Roman" w:hAnsi="Times New Roman" w:cs="Times New Roman"/>
        </w:rPr>
        <w:t>Nagpayong</w:t>
      </w:r>
      <w:proofErr w:type="spellEnd"/>
      <w:r w:rsidRPr="00767E33">
        <w:rPr>
          <w:rFonts w:ascii="Times New Roman" w:hAnsi="Times New Roman" w:cs="Times New Roman"/>
        </w:rPr>
        <w:t xml:space="preserve"> High School                           </w:t>
      </w:r>
      <w:r w:rsidR="00767E33" w:rsidRPr="00767E33">
        <w:rPr>
          <w:rFonts w:ascii="Times New Roman" w:hAnsi="Times New Roman" w:cs="Times New Roman"/>
        </w:rPr>
        <w:t xml:space="preserve">                                        </w:t>
      </w:r>
      <w:r w:rsidRPr="00767E33">
        <w:rPr>
          <w:rFonts w:ascii="Times New Roman" w:hAnsi="Times New Roman" w:cs="Times New Roman"/>
        </w:rPr>
        <w:t xml:space="preserve">     </w:t>
      </w:r>
      <w:r w:rsidR="00767E33" w:rsidRPr="00767E33">
        <w:rPr>
          <w:rFonts w:ascii="Times New Roman" w:hAnsi="Times New Roman" w:cs="Times New Roman"/>
        </w:rPr>
        <w:t xml:space="preserve">  </w:t>
      </w:r>
      <w:r w:rsidR="00767E33">
        <w:rPr>
          <w:rFonts w:ascii="Times New Roman" w:hAnsi="Times New Roman" w:cs="Times New Roman"/>
        </w:rPr>
        <w:t xml:space="preserve">             </w:t>
      </w:r>
      <w:r w:rsidRPr="00767E33">
        <w:rPr>
          <w:rFonts w:ascii="Times New Roman" w:hAnsi="Times New Roman" w:cs="Times New Roman"/>
          <w:color w:val="808080" w:themeColor="background1" w:themeShade="80"/>
        </w:rPr>
        <w:t>S.Y.</w:t>
      </w:r>
      <w:r w:rsidRPr="00767E33">
        <w:rPr>
          <w:rFonts w:ascii="Times New Roman" w:hAnsi="Times New Roman" w:cs="Times New Roman"/>
        </w:rPr>
        <w:t>:(2016-2017)</w:t>
      </w:r>
    </w:p>
    <w:p w14:paraId="6B232F2D" w14:textId="502588DF" w:rsidR="00284726" w:rsidRDefault="00524EA3" w:rsidP="00767E33">
      <w:pPr>
        <w:spacing w:line="240" w:lineRule="auto"/>
        <w:rPr>
          <w:rFonts w:ascii="Times New Roman" w:hAnsi="Times New Roman" w:cs="Times New Roman"/>
        </w:rPr>
      </w:pPr>
      <w:proofErr w:type="gramStart"/>
      <w:r w:rsidRPr="00767E33">
        <w:rPr>
          <w:rFonts w:ascii="Times New Roman" w:hAnsi="Times New Roman" w:cs="Times New Roman"/>
          <w:sz w:val="24"/>
          <w:szCs w:val="24"/>
        </w:rPr>
        <w:t>Primary</w:t>
      </w:r>
      <w:r w:rsidR="00767E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6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33">
        <w:rPr>
          <w:rFonts w:ascii="Times New Roman" w:hAnsi="Times New Roman" w:cs="Times New Roman"/>
        </w:rPr>
        <w:t>Rafaelites</w:t>
      </w:r>
      <w:proofErr w:type="spellEnd"/>
      <w:r w:rsidRPr="00767E33">
        <w:rPr>
          <w:rFonts w:ascii="Times New Roman" w:hAnsi="Times New Roman" w:cs="Times New Roman"/>
        </w:rPr>
        <w:t xml:space="preserve"> Academy of Tarlac Inc.                                                    </w:t>
      </w:r>
      <w:r w:rsidR="00767E33">
        <w:rPr>
          <w:rFonts w:ascii="Times New Roman" w:hAnsi="Times New Roman" w:cs="Times New Roman"/>
        </w:rPr>
        <w:t xml:space="preserve">             </w:t>
      </w:r>
      <w:r w:rsidRPr="00767E33">
        <w:rPr>
          <w:rFonts w:ascii="Times New Roman" w:hAnsi="Times New Roman" w:cs="Times New Roman"/>
        </w:rPr>
        <w:t xml:space="preserve">    </w:t>
      </w:r>
      <w:r w:rsidR="00767E33" w:rsidRPr="00767E33">
        <w:rPr>
          <w:rFonts w:ascii="Times New Roman" w:hAnsi="Times New Roman" w:cs="Times New Roman"/>
        </w:rPr>
        <w:t xml:space="preserve">       </w:t>
      </w:r>
      <w:r w:rsidRPr="00767E33">
        <w:rPr>
          <w:rFonts w:ascii="Times New Roman" w:hAnsi="Times New Roman" w:cs="Times New Roman"/>
          <w:color w:val="808080" w:themeColor="background1" w:themeShade="80"/>
        </w:rPr>
        <w:t>S.Y.</w:t>
      </w:r>
      <w:r w:rsidRPr="00767E33">
        <w:rPr>
          <w:rFonts w:ascii="Times New Roman" w:hAnsi="Times New Roman" w:cs="Times New Roman"/>
        </w:rPr>
        <w:t>:(2011-2012)</w:t>
      </w:r>
    </w:p>
    <w:p w14:paraId="7C9585CC" w14:textId="4401795F" w:rsidR="00767E33" w:rsidRPr="00284726" w:rsidRDefault="00132290" w:rsidP="00767E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ish level </w:t>
      </w:r>
      <w:r w:rsidR="00B07D87" w:rsidRPr="00F77180">
        <w:rPr>
          <w:rFonts w:ascii="Times New Roman" w:hAnsi="Times New Roman" w:cs="Times New Roman"/>
        </w:rPr>
        <w:t>1 of B</w:t>
      </w:r>
      <w:r>
        <w:rPr>
          <w:rFonts w:ascii="Times New Roman" w:hAnsi="Times New Roman" w:cs="Times New Roman"/>
        </w:rPr>
        <w:t xml:space="preserve">arangay </w:t>
      </w:r>
      <w:r w:rsidR="00B07D87" w:rsidRPr="00F7718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uter </w:t>
      </w:r>
      <w:r w:rsidR="00B07D87" w:rsidRPr="00F7718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iteracy </w:t>
      </w:r>
      <w:r w:rsidR="00B07D87" w:rsidRPr="00F7718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gram: Basic, Intermediate &amp; Advance Computer Concept</w:t>
      </w:r>
      <w:r w:rsidR="00284726">
        <w:rPr>
          <w:rFonts w:ascii="Times New Roman" w:hAnsi="Times New Roman" w:cs="Times New Roman"/>
        </w:rPr>
        <w:t xml:space="preserve"> </w:t>
      </w:r>
    </w:p>
    <w:p w14:paraId="0F3AED95" w14:textId="057D3587" w:rsidR="00B07D87" w:rsidRPr="00767E33" w:rsidRDefault="00524EA3" w:rsidP="00767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7E33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14:paraId="62B91404" w14:textId="14860278" w:rsidR="00767E33" w:rsidRDefault="00767E33" w:rsidP="00767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ommunication Skills                                                       </w:t>
      </w:r>
    </w:p>
    <w:p w14:paraId="7141C1B4" w14:textId="00EE3FEC" w:rsidR="00767E33" w:rsidRDefault="00767E33" w:rsidP="00767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mputer Literate</w:t>
      </w:r>
    </w:p>
    <w:p w14:paraId="4F16F077" w14:textId="5C1E0A05" w:rsidR="009C4F8F" w:rsidRDefault="009C4F8F" w:rsidP="00767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formation Gathering </w:t>
      </w:r>
    </w:p>
    <w:p w14:paraId="0F537888" w14:textId="7EE88B9D" w:rsidR="00E87A44" w:rsidRPr="00F77180" w:rsidRDefault="00E87A44" w:rsidP="00767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ultitasking </w:t>
      </w:r>
    </w:p>
    <w:p w14:paraId="02B117F2" w14:textId="1A718D0D" w:rsidR="006F2632" w:rsidRPr="00767E33" w:rsidRDefault="00524EA3" w:rsidP="00767E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E33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2"/>
      </w:tblGrid>
      <w:tr w:rsidR="006F2632" w:rsidRPr="00767E33" w14:paraId="1E3C52AC" w14:textId="77777777" w:rsidTr="009C4F8F">
        <w:tc>
          <w:tcPr>
            <w:tcW w:w="5148" w:type="dxa"/>
            <w:tcBorders>
              <w:left w:val="single" w:sz="4" w:space="0" w:color="auto"/>
              <w:right w:val="single" w:sz="4" w:space="0" w:color="auto"/>
            </w:tcBorders>
          </w:tcPr>
          <w:p w14:paraId="5EF054A3" w14:textId="77777777" w:rsidR="006F2632" w:rsidRPr="00767E33" w:rsidRDefault="00B07D87" w:rsidP="00B0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33">
              <w:rPr>
                <w:rFonts w:ascii="Times New Roman" w:hAnsi="Times New Roman" w:cs="Times New Roman"/>
                <w:sz w:val="24"/>
                <w:szCs w:val="24"/>
              </w:rPr>
              <w:t>Position: Production and Delivery</w:t>
            </w:r>
          </w:p>
          <w:p w14:paraId="44EBD41F" w14:textId="77777777" w:rsidR="006F2632" w:rsidRPr="00767E33" w:rsidRDefault="006F2632" w:rsidP="00B0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33">
              <w:rPr>
                <w:rFonts w:ascii="Times New Roman" w:hAnsi="Times New Roman" w:cs="Times New Roman"/>
                <w:sz w:val="24"/>
                <w:szCs w:val="24"/>
              </w:rPr>
              <w:t xml:space="preserve">Company: </w:t>
            </w:r>
            <w:proofErr w:type="spellStart"/>
            <w:r w:rsidRPr="00767E33">
              <w:rPr>
                <w:rFonts w:ascii="Times New Roman" w:hAnsi="Times New Roman" w:cs="Times New Roman"/>
                <w:sz w:val="24"/>
                <w:szCs w:val="24"/>
              </w:rPr>
              <w:t>Gelo’s</w:t>
            </w:r>
            <w:proofErr w:type="spellEnd"/>
            <w:r w:rsidRPr="00767E33">
              <w:rPr>
                <w:rFonts w:ascii="Times New Roman" w:hAnsi="Times New Roman" w:cs="Times New Roman"/>
                <w:sz w:val="24"/>
                <w:szCs w:val="24"/>
              </w:rPr>
              <w:t xml:space="preserve"> Bake Shop</w:t>
            </w:r>
          </w:p>
          <w:p w14:paraId="2635911D" w14:textId="77777777" w:rsidR="006F2632" w:rsidRPr="00767E33" w:rsidRDefault="006F2632" w:rsidP="00B0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33">
              <w:rPr>
                <w:rFonts w:ascii="Times New Roman" w:hAnsi="Times New Roman" w:cs="Times New Roman"/>
                <w:sz w:val="24"/>
                <w:szCs w:val="24"/>
              </w:rPr>
              <w:t xml:space="preserve">Address: 54 </w:t>
            </w:r>
            <w:proofErr w:type="spellStart"/>
            <w:r w:rsidRPr="00767E33">
              <w:rPr>
                <w:rFonts w:ascii="Times New Roman" w:hAnsi="Times New Roman" w:cs="Times New Roman"/>
                <w:sz w:val="24"/>
                <w:szCs w:val="24"/>
              </w:rPr>
              <w:t>Dinguin</w:t>
            </w:r>
            <w:proofErr w:type="spellEnd"/>
            <w:r w:rsidRPr="00767E33">
              <w:rPr>
                <w:rFonts w:ascii="Times New Roman" w:hAnsi="Times New Roman" w:cs="Times New Roman"/>
                <w:sz w:val="24"/>
                <w:szCs w:val="24"/>
              </w:rPr>
              <w:t xml:space="preserve"> Bayan, Taguig, 1630 Metro Manila</w:t>
            </w:r>
          </w:p>
          <w:p w14:paraId="700CD5EE" w14:textId="77777777" w:rsidR="006F2632" w:rsidRPr="00767E33" w:rsidRDefault="006F2632" w:rsidP="00B0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33">
              <w:rPr>
                <w:rFonts w:ascii="Times New Roman" w:hAnsi="Times New Roman" w:cs="Times New Roman"/>
                <w:sz w:val="24"/>
                <w:szCs w:val="24"/>
              </w:rPr>
              <w:t>Year: 2016-2018</w:t>
            </w:r>
          </w:p>
        </w:tc>
        <w:tc>
          <w:tcPr>
            <w:tcW w:w="5148" w:type="dxa"/>
            <w:tcBorders>
              <w:left w:val="single" w:sz="4" w:space="0" w:color="auto"/>
            </w:tcBorders>
          </w:tcPr>
          <w:p w14:paraId="377807D8" w14:textId="08888934" w:rsidR="006F2632" w:rsidRPr="00767E33" w:rsidRDefault="006F2632" w:rsidP="00B0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33">
              <w:rPr>
                <w:rFonts w:ascii="Times New Roman" w:hAnsi="Times New Roman" w:cs="Times New Roman"/>
                <w:sz w:val="24"/>
                <w:szCs w:val="24"/>
              </w:rPr>
              <w:t>Position: Payment Reminder</w:t>
            </w:r>
          </w:p>
          <w:p w14:paraId="12D1B107" w14:textId="77777777" w:rsidR="006F2632" w:rsidRPr="00767E33" w:rsidRDefault="006F2632" w:rsidP="00B0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33">
              <w:rPr>
                <w:rFonts w:ascii="Times New Roman" w:hAnsi="Times New Roman" w:cs="Times New Roman"/>
                <w:sz w:val="24"/>
                <w:szCs w:val="24"/>
              </w:rPr>
              <w:t>Company: Aeon Credit Service</w:t>
            </w:r>
          </w:p>
          <w:p w14:paraId="11811EEE" w14:textId="77777777" w:rsidR="006F2632" w:rsidRPr="00767E33" w:rsidRDefault="006F2632" w:rsidP="00B0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33">
              <w:rPr>
                <w:rFonts w:ascii="Times New Roman" w:hAnsi="Times New Roman" w:cs="Times New Roman"/>
                <w:sz w:val="24"/>
                <w:szCs w:val="24"/>
              </w:rPr>
              <w:t>Address: 17 San Miguel Ave, Ortigas Center, Pasig, 1605 Metro Manila</w:t>
            </w:r>
          </w:p>
          <w:p w14:paraId="218C4B95" w14:textId="77777777" w:rsidR="006F2632" w:rsidRPr="00767E33" w:rsidRDefault="006F2632" w:rsidP="00B0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33">
              <w:rPr>
                <w:rFonts w:ascii="Times New Roman" w:hAnsi="Times New Roman" w:cs="Times New Roman"/>
                <w:sz w:val="24"/>
                <w:szCs w:val="24"/>
              </w:rPr>
              <w:t>Year: 2019</w:t>
            </w:r>
          </w:p>
        </w:tc>
      </w:tr>
    </w:tbl>
    <w:p w14:paraId="0B3C452A" w14:textId="16311662" w:rsidR="006F2632" w:rsidRPr="00767E33" w:rsidRDefault="006F2632" w:rsidP="00B07D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AD3A6F" w14:textId="1B96BB8F" w:rsidR="00F77180" w:rsidRPr="00767E33" w:rsidRDefault="00F77180" w:rsidP="00B07D8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A7B640" w14:textId="6150C1F4" w:rsidR="00524EA3" w:rsidRPr="00767E33" w:rsidRDefault="00524EA3" w:rsidP="00B07D8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078DE4" w14:textId="0AA61807" w:rsidR="00524EA3" w:rsidRPr="00767E33" w:rsidRDefault="00524EA3" w:rsidP="00B07D8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7E33">
        <w:rPr>
          <w:rFonts w:ascii="Times New Roman" w:hAnsi="Times New Roman" w:cs="Times New Roman"/>
          <w:sz w:val="24"/>
          <w:szCs w:val="24"/>
        </w:rPr>
        <w:t>I hereby certify that the above information is true and correct to the best of my knowledge and belief</w:t>
      </w:r>
      <w:r w:rsidR="00E87A44">
        <w:rPr>
          <w:rFonts w:ascii="Times New Roman" w:hAnsi="Times New Roman" w:cs="Times New Roman"/>
          <w:sz w:val="24"/>
          <w:szCs w:val="24"/>
        </w:rPr>
        <w:t>.</w:t>
      </w:r>
    </w:p>
    <w:p w14:paraId="70DB3918" w14:textId="00A6221D" w:rsidR="00524EA3" w:rsidRPr="00767E33" w:rsidRDefault="00E87A44" w:rsidP="00B07D8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0201F3D" wp14:editId="679BB7E7">
            <wp:simplePos x="0" y="0"/>
            <wp:positionH relativeFrom="column">
              <wp:posOffset>4354829</wp:posOffset>
            </wp:positionH>
            <wp:positionV relativeFrom="paragraph">
              <wp:posOffset>80645</wp:posOffset>
            </wp:positionV>
            <wp:extent cx="1571625" cy="4286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A42AF" w14:textId="223687B8" w:rsidR="00F77180" w:rsidRPr="00767E33" w:rsidRDefault="00F77180" w:rsidP="00B07D8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4CFBE1" w14:textId="77777777" w:rsidR="00524EA3" w:rsidRPr="00767E33" w:rsidRDefault="00524EA3" w:rsidP="00B07D8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368"/>
      </w:tblGrid>
      <w:tr w:rsidR="00524EA3" w:rsidRPr="00767E33" w14:paraId="65F48CAF" w14:textId="77777777" w:rsidTr="006970F2">
        <w:trPr>
          <w:trHeight w:val="487"/>
          <w:jc w:val="right"/>
        </w:trPr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E0D73" w14:textId="77777777" w:rsidR="007C3B20" w:rsidRDefault="007C3B20" w:rsidP="00B07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7CB71" w14:textId="03D6B583" w:rsidR="00524EA3" w:rsidRPr="00767E33" w:rsidRDefault="00524EA3" w:rsidP="00B07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33">
              <w:rPr>
                <w:rFonts w:ascii="Times New Roman" w:hAnsi="Times New Roman" w:cs="Times New Roman"/>
                <w:sz w:val="24"/>
                <w:szCs w:val="24"/>
              </w:rPr>
              <w:t xml:space="preserve">Applicant’s Signature </w:t>
            </w:r>
          </w:p>
        </w:tc>
      </w:tr>
    </w:tbl>
    <w:p w14:paraId="71C5FF38" w14:textId="77777777" w:rsidR="00524EA3" w:rsidRPr="00767E33" w:rsidRDefault="00524EA3" w:rsidP="00767E33">
      <w:pPr>
        <w:spacing w:line="240" w:lineRule="auto"/>
        <w:rPr>
          <w:sz w:val="24"/>
          <w:szCs w:val="24"/>
        </w:rPr>
      </w:pPr>
    </w:p>
    <w:sectPr w:rsidR="00524EA3" w:rsidRPr="00767E33" w:rsidSect="00767E33">
      <w:pgSz w:w="11907" w:h="19845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72B45"/>
    <w:multiLevelType w:val="hybridMultilevel"/>
    <w:tmpl w:val="30E07272"/>
    <w:lvl w:ilvl="0" w:tplc="A5867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6406"/>
    <w:multiLevelType w:val="hybridMultilevel"/>
    <w:tmpl w:val="27983F2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44730">
    <w:abstractNumId w:val="1"/>
  </w:num>
  <w:num w:numId="2" w16cid:durableId="34998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PH" w:vendorID="64" w:dllVersion="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A3"/>
    <w:rsid w:val="00132290"/>
    <w:rsid w:val="00284726"/>
    <w:rsid w:val="00376C77"/>
    <w:rsid w:val="00524EA3"/>
    <w:rsid w:val="006F2632"/>
    <w:rsid w:val="00767E33"/>
    <w:rsid w:val="007C3B20"/>
    <w:rsid w:val="00924B7B"/>
    <w:rsid w:val="00972C05"/>
    <w:rsid w:val="009C4F8F"/>
    <w:rsid w:val="00B07D87"/>
    <w:rsid w:val="00E87A44"/>
    <w:rsid w:val="00F7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7ED96"/>
  <w15:docId w15:val="{25BA9C02-BD6F-4507-8155-8AB25C22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E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EA3"/>
    <w:pPr>
      <w:ind w:left="720"/>
      <w:contextualSpacing/>
    </w:pPr>
  </w:style>
  <w:style w:type="table" w:styleId="TableGrid">
    <w:name w:val="Table Grid"/>
    <w:basedOn w:val="TableNormal"/>
    <w:uiPriority w:val="59"/>
    <w:rsid w:val="0052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ezrielmontillan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9049-5762-4AA1-B1C0-B2645B24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Jhezriel</cp:lastModifiedBy>
  <cp:revision>5</cp:revision>
  <dcterms:created xsi:type="dcterms:W3CDTF">2020-07-16T13:54:00Z</dcterms:created>
  <dcterms:modified xsi:type="dcterms:W3CDTF">2022-06-28T04:51:00Z</dcterms:modified>
</cp:coreProperties>
</file>